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8A" w:rsidRDefault="007D6A8A" w:rsidP="007D6A8A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Аннотация к рабочей программе по </w:t>
      </w:r>
      <w:r w:rsidR="00285026">
        <w:rPr>
          <w:b/>
          <w:bCs/>
          <w:sz w:val="28"/>
          <w:szCs w:val="28"/>
        </w:rPr>
        <w:t xml:space="preserve">учебному </w:t>
      </w:r>
      <w:r>
        <w:rPr>
          <w:b/>
          <w:bCs/>
          <w:sz w:val="28"/>
          <w:szCs w:val="28"/>
        </w:rPr>
        <w:t>предмету</w:t>
      </w:r>
    </w:p>
    <w:p w:rsidR="007D6A8A" w:rsidRDefault="00285026" w:rsidP="007D6A8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43AFC">
        <w:rPr>
          <w:b/>
          <w:bCs/>
          <w:sz w:val="28"/>
          <w:szCs w:val="28"/>
        </w:rPr>
        <w:t>ХИМИЯ</w:t>
      </w:r>
      <w:r>
        <w:rPr>
          <w:b/>
          <w:bCs/>
          <w:sz w:val="28"/>
          <w:szCs w:val="28"/>
        </w:rPr>
        <w:t>»</w:t>
      </w:r>
    </w:p>
    <w:p w:rsidR="00FA7BB9" w:rsidRDefault="00FA7BB9" w:rsidP="007D6A8A">
      <w:pPr>
        <w:pStyle w:val="Default"/>
        <w:jc w:val="center"/>
      </w:pPr>
    </w:p>
    <w:p w:rsidR="00891536" w:rsidRDefault="007D6A8A" w:rsidP="007D6A8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образования: </w:t>
      </w:r>
      <w:r w:rsidR="00FA7BB9">
        <w:rPr>
          <w:b/>
          <w:bCs/>
          <w:sz w:val="28"/>
          <w:szCs w:val="28"/>
        </w:rPr>
        <w:t>СРЕДНЕЕ</w:t>
      </w:r>
      <w:r>
        <w:rPr>
          <w:b/>
          <w:bCs/>
          <w:sz w:val="28"/>
          <w:szCs w:val="28"/>
        </w:rPr>
        <w:t xml:space="preserve"> ОБЩЕЕ ОБРАЗОВАНИЕ</w:t>
      </w:r>
    </w:p>
    <w:p w:rsidR="00982E51" w:rsidRDefault="00982E51" w:rsidP="007D6A8A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659"/>
        <w:gridCol w:w="7975"/>
      </w:tblGrid>
      <w:tr w:rsidR="007D6A8A" w:rsidRPr="00285026" w:rsidTr="0003125D">
        <w:trPr>
          <w:trHeight w:val="3139"/>
        </w:trPr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основа разработки программы</w:t>
            </w:r>
          </w:p>
        </w:tc>
        <w:tc>
          <w:tcPr>
            <w:tcW w:w="7975" w:type="dxa"/>
          </w:tcPr>
          <w:tbl>
            <w:tblPr>
              <w:tblW w:w="77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9"/>
            </w:tblGrid>
            <w:tr w:rsidR="007D6A8A" w:rsidRPr="00285026" w:rsidTr="0003125D">
              <w:trPr>
                <w:trHeight w:val="3277"/>
              </w:trPr>
              <w:tc>
                <w:tcPr>
                  <w:tcW w:w="7759" w:type="dxa"/>
                </w:tcPr>
                <w:p w:rsidR="007D6A8A" w:rsidRPr="004A0320" w:rsidRDefault="007D6A8A" w:rsidP="00285026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4A0320">
                    <w:rPr>
                      <w:color w:val="auto"/>
                    </w:rPr>
                    <w:t xml:space="preserve"> Нормативную основу рабочей программы составляют следующие документы: </w:t>
                  </w:r>
                </w:p>
                <w:p w:rsidR="00443AFC" w:rsidRPr="001477D0" w:rsidRDefault="00443AFC" w:rsidP="00443A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77D0">
                    <w:rPr>
                      <w:rFonts w:ascii="Times New Roman" w:hAnsi="Times New Roman"/>
                      <w:sz w:val="24"/>
                      <w:szCs w:val="24"/>
                    </w:rPr>
                    <w:t>- Федерального закона от 29.12.2012 года № 273-ФЗ «Об образовании в Российской Федерации»</w:t>
                  </w:r>
                </w:p>
                <w:p w:rsidR="00443AFC" w:rsidRPr="001477D0" w:rsidRDefault="00443AFC" w:rsidP="00DD794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77D0">
                    <w:rPr>
                      <w:rFonts w:ascii="Times New Roman" w:hAnsi="Times New Roman"/>
                      <w:sz w:val="24"/>
                      <w:szCs w:val="24"/>
                    </w:rPr>
                    <w:t>-  Федерального компонента государственного образовательного стандарта по географии №1089 от 0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1477D0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A373D7">
                    <w:rPr>
                      <w:rFonts w:ascii="Times New Roman" w:hAnsi="Times New Roman"/>
                      <w:sz w:val="24"/>
                      <w:szCs w:val="24"/>
                    </w:rPr>
                    <w:t>2004</w:t>
                  </w:r>
                </w:p>
                <w:p w:rsidR="00443AFC" w:rsidRPr="006A1171" w:rsidRDefault="00443AFC" w:rsidP="00DD794D">
                  <w:pPr>
                    <w:spacing w:after="0" w:line="240" w:lineRule="auto"/>
                    <w:ind w:right="-3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1477D0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6A1171">
                    <w:rPr>
                      <w:rFonts w:ascii="Times New Roman" w:hAnsi="Times New Roman"/>
                      <w:sz w:val="24"/>
                    </w:rPr>
                    <w:t>Приказа Министерства образования РФ от 09.03.2004 №1312 «Об утверждении Федерального БУП и примерных УП для ОУ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Р</w:t>
                  </w:r>
                  <w:r w:rsidRPr="006A1171">
                    <w:rPr>
                      <w:rFonts w:ascii="Times New Roman" w:hAnsi="Times New Roman"/>
                      <w:sz w:val="24"/>
                    </w:rPr>
                    <w:t>Ф, реализующих программы общего образования</w:t>
                  </w:r>
                  <w:r>
                    <w:rPr>
                      <w:rFonts w:ascii="Times New Roman" w:hAnsi="Times New Roman"/>
                      <w:sz w:val="24"/>
                    </w:rPr>
                    <w:t>»</w:t>
                  </w:r>
                  <w:r w:rsidRPr="006A117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443AFC" w:rsidRDefault="00443AFC" w:rsidP="00DD794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1477D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рной программы среднего (полного) общего образования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имии</w:t>
                  </w:r>
                  <w:r w:rsidRPr="001477D0">
                    <w:rPr>
                      <w:rFonts w:ascii="Times New Roman" w:hAnsi="Times New Roman"/>
                      <w:sz w:val="24"/>
                      <w:szCs w:val="24"/>
                    </w:rPr>
                    <w:t xml:space="preserve"> 10-11 классы. Базовый уровень</w:t>
                  </w:r>
                </w:p>
                <w:p w:rsidR="00443AFC" w:rsidRPr="001477D0" w:rsidRDefault="00443AFC" w:rsidP="00DD794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77D0">
                    <w:rPr>
                      <w:rFonts w:ascii="Times New Roman" w:hAnsi="Times New Roman"/>
                      <w:sz w:val="24"/>
                      <w:szCs w:val="24"/>
                    </w:rPr>
                    <w:t xml:space="preserve">- Программы среднего (полного) образования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имии</w:t>
                  </w:r>
                  <w:r w:rsidRPr="001477D0">
                    <w:rPr>
                      <w:rFonts w:ascii="Times New Roman" w:hAnsi="Times New Roman"/>
                      <w:sz w:val="24"/>
                      <w:szCs w:val="24"/>
                    </w:rPr>
                    <w:t xml:space="preserve">. Базовый уровень: авторская программа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химии 10-11 </w:t>
                  </w:r>
                  <w:r w:rsidRPr="001477D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. / Под редакцие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.С.Габриелян</w:t>
                  </w:r>
                  <w:r w:rsidRPr="001477D0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М.: Дрофа, 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  <w:p w:rsidR="00443AFC" w:rsidRPr="00115725" w:rsidRDefault="00443AFC" w:rsidP="00DD794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725">
                    <w:rPr>
                      <w:rFonts w:ascii="Times New Roman" w:hAnsi="Times New Roman"/>
                      <w:sz w:val="24"/>
                      <w:szCs w:val="24"/>
                    </w:rPr>
                    <w:t>-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новная о</w:t>
                  </w:r>
                  <w:r w:rsidRPr="00115725">
                    <w:rPr>
                      <w:rFonts w:ascii="Times New Roman" w:hAnsi="Times New Roman"/>
                      <w:sz w:val="24"/>
                      <w:szCs w:val="24"/>
                    </w:rPr>
                    <w:t xml:space="preserve">бразовательной программой основного общего образования МАОУ «Беркутская СОШ» </w:t>
                  </w:r>
                </w:p>
                <w:p w:rsidR="00BB5828" w:rsidRPr="00DD794D" w:rsidRDefault="00443AFC" w:rsidP="00A373D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725">
                    <w:rPr>
                      <w:rFonts w:ascii="Times New Roman" w:hAnsi="Times New Roman"/>
                      <w:sz w:val="24"/>
                      <w:szCs w:val="24"/>
                    </w:rPr>
                    <w:t>- Учебного плана филиала МАОУ «Беркутская СОШ» «Зиновская СОШ» на 20</w:t>
                  </w:r>
                  <w:r w:rsidR="00A373D7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115725">
                    <w:rPr>
                      <w:rFonts w:ascii="Times New Roman" w:hAnsi="Times New Roman"/>
                      <w:sz w:val="24"/>
                      <w:szCs w:val="24"/>
                    </w:rPr>
                    <w:t>-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A373D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D794D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ый год</w:t>
                  </w:r>
                </w:p>
              </w:tc>
            </w:tr>
          </w:tbl>
          <w:p w:rsidR="007D6A8A" w:rsidRPr="00285026" w:rsidRDefault="007D6A8A" w:rsidP="0028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8A" w:rsidRPr="00285026" w:rsidTr="00A8047D"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изучения</w:t>
            </w:r>
          </w:p>
        </w:tc>
        <w:tc>
          <w:tcPr>
            <w:tcW w:w="7975" w:type="dxa"/>
          </w:tcPr>
          <w:p w:rsidR="00DD794D" w:rsidRPr="000D3E7D" w:rsidRDefault="00DD794D" w:rsidP="00DD794D">
            <w:pPr>
              <w:spacing w:after="0" w:line="240" w:lineRule="auto"/>
              <w:ind w:left="12" w:firstLine="6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7D">
              <w:rPr>
                <w:rFonts w:ascii="Times New Roman" w:eastAsia="Times New Roman" w:hAnsi="Times New Roman"/>
                <w:sz w:val="24"/>
              </w:rPr>
              <w:t xml:space="preserve">Изучение химии в старшей школе на базовом уровне направлено на достижение следующих </w:t>
            </w:r>
            <w:r w:rsidRPr="000D3E7D">
              <w:rPr>
                <w:rFonts w:ascii="Times New Roman" w:eastAsia="Times New Roman" w:hAnsi="Times New Roman"/>
                <w:i/>
                <w:sz w:val="24"/>
              </w:rPr>
              <w:t>целей</w:t>
            </w:r>
            <w:r w:rsidRPr="000D3E7D">
              <w:rPr>
                <w:rFonts w:ascii="Times New Roman" w:eastAsia="Times New Roman" w:hAnsi="Times New Roman"/>
                <w:sz w:val="24"/>
              </w:rPr>
              <w:t xml:space="preserve">: </w:t>
            </w:r>
          </w:p>
          <w:p w:rsidR="00DD794D" w:rsidRPr="000D3E7D" w:rsidRDefault="00DD794D" w:rsidP="00DD794D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4"/>
              </w:rPr>
            </w:pPr>
            <w:r w:rsidRPr="000D3E7D">
              <w:rPr>
                <w:rFonts w:ascii="Times New Roman" w:eastAsia="Times New Roman" w:hAnsi="Times New Roman"/>
                <w:b/>
                <w:sz w:val="24"/>
              </w:rPr>
              <w:t>освоение знаний</w:t>
            </w:r>
            <w:r w:rsidRPr="000D3E7D">
              <w:rPr>
                <w:rFonts w:ascii="Times New Roman" w:hAnsi="Times New Roman"/>
                <w:sz w:val="24"/>
              </w:rPr>
              <w:t xml:space="preserve"> о химической составляющей естественно-научной картины мира, важнейших химических понятиях, законах и теориях; </w:t>
            </w:r>
          </w:p>
          <w:p w:rsidR="00DD794D" w:rsidRPr="000D3E7D" w:rsidRDefault="00DD794D" w:rsidP="00DD794D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4"/>
              </w:rPr>
            </w:pPr>
            <w:r w:rsidRPr="000D3E7D">
              <w:rPr>
                <w:rFonts w:ascii="Times New Roman" w:eastAsia="Times New Roman" w:hAnsi="Times New Roman"/>
                <w:b/>
                <w:sz w:val="24"/>
              </w:rPr>
              <w:t>овладение умениями</w:t>
            </w:r>
            <w:r w:rsidRPr="000D3E7D">
              <w:rPr>
                <w:rFonts w:ascii="Times New Roman" w:hAnsi="Times New Roman"/>
                <w:sz w:val="24"/>
              </w:rPr>
      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      </w:r>
          </w:p>
          <w:p w:rsidR="00DD794D" w:rsidRPr="000D3E7D" w:rsidRDefault="00DD794D" w:rsidP="00DD794D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4"/>
              </w:rPr>
            </w:pPr>
            <w:r w:rsidRPr="000D3E7D">
              <w:rPr>
                <w:rFonts w:ascii="Times New Roman" w:eastAsia="Times New Roman" w:hAnsi="Times New Roman"/>
                <w:b/>
                <w:sz w:val="24"/>
              </w:rPr>
              <w:t>развитие</w:t>
            </w:r>
            <w:r w:rsidRPr="000D3E7D">
              <w:rPr>
                <w:rFonts w:ascii="Times New Roman" w:hAnsi="Times New Roman"/>
                <w:sz w:val="24"/>
              </w:rPr>
      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 </w:t>
            </w:r>
          </w:p>
          <w:p w:rsidR="00DD794D" w:rsidRPr="000D3E7D" w:rsidRDefault="00DD794D" w:rsidP="00DD794D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4"/>
              </w:rPr>
            </w:pPr>
            <w:r w:rsidRPr="000D3E7D">
              <w:rPr>
                <w:rFonts w:ascii="Times New Roman" w:eastAsia="Times New Roman" w:hAnsi="Times New Roman"/>
                <w:b/>
                <w:sz w:val="24"/>
              </w:rPr>
              <w:t>воспитание</w:t>
            </w:r>
            <w:r w:rsidRPr="000D3E7D">
              <w:rPr>
                <w:rFonts w:ascii="Times New Roman" w:hAnsi="Times New Roman"/>
                <w:sz w:val="24"/>
              </w:rPr>
      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</w:t>
            </w:r>
          </w:p>
          <w:p w:rsidR="007D6A8A" w:rsidRPr="00DD794D" w:rsidRDefault="00DD794D" w:rsidP="00DD794D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4"/>
              </w:rPr>
            </w:pPr>
            <w:r w:rsidRPr="000D3E7D">
              <w:rPr>
                <w:rFonts w:ascii="Times New Roman" w:eastAsia="Times New Roman" w:hAnsi="Times New Roman"/>
                <w:b/>
                <w:sz w:val="24"/>
              </w:rPr>
              <w:t xml:space="preserve">применение полученных знаний и умений </w:t>
            </w:r>
            <w:r w:rsidRPr="000D3E7D">
              <w:rPr>
                <w:rFonts w:ascii="Times New Roman" w:hAnsi="Times New Roman"/>
                <w:sz w:val="24"/>
              </w:rPr>
      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</w:t>
            </w:r>
            <w:r>
              <w:rPr>
                <w:rFonts w:ascii="Times New Roman" w:hAnsi="Times New Roman"/>
                <w:sz w:val="24"/>
              </w:rPr>
              <w:t>окружающей среде</w:t>
            </w:r>
          </w:p>
        </w:tc>
      </w:tr>
      <w:tr w:rsidR="007D6A8A" w:rsidRPr="00285026" w:rsidTr="00A8047D"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системы оценки. </w:t>
            </w:r>
          </w:p>
        </w:tc>
        <w:tc>
          <w:tcPr>
            <w:tcW w:w="7975" w:type="dxa"/>
          </w:tcPr>
          <w:p w:rsidR="00895D55" w:rsidRDefault="00ED2D66" w:rsidP="0028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боты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творческое задание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  <w:p w:rsidR="007D6A8A" w:rsidRPr="00285026" w:rsidRDefault="00895D55" w:rsidP="00895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02184"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нологический диктант</w:t>
            </w:r>
          </w:p>
        </w:tc>
      </w:tr>
      <w:tr w:rsidR="007D6A8A" w:rsidRPr="00285026" w:rsidTr="00A8047D"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мета в учебном плане</w:t>
            </w:r>
          </w:p>
        </w:tc>
        <w:tc>
          <w:tcPr>
            <w:tcW w:w="7975" w:type="dxa"/>
          </w:tcPr>
          <w:p w:rsidR="000A3B5F" w:rsidRDefault="000A3B5F" w:rsidP="000A3B5F">
            <w:pPr>
              <w:pStyle w:val="Default"/>
              <w:jc w:val="both"/>
            </w:pPr>
            <w:r>
              <w:t>Учебный предмет «</w:t>
            </w:r>
            <w:r w:rsidR="00DD794D">
              <w:t>Химия</w:t>
            </w:r>
            <w:r>
              <w:t>» предметной области «</w:t>
            </w:r>
            <w:r w:rsidR="00DD794D">
              <w:t>Естественно-научные предметы</w:t>
            </w:r>
            <w:r>
              <w:t xml:space="preserve">» изучается в </w:t>
            </w:r>
            <w:r w:rsidR="00A8047D">
              <w:t>11</w:t>
            </w:r>
            <w:r>
              <w:t xml:space="preserve"> класс</w:t>
            </w:r>
            <w:r w:rsidR="00A8047D">
              <w:t xml:space="preserve">е в общем объеме </w:t>
            </w:r>
            <w:r>
              <w:t>3</w:t>
            </w:r>
            <w:r w:rsidR="00A8047D">
              <w:t>4</w:t>
            </w:r>
            <w:r>
              <w:t xml:space="preserve"> час</w:t>
            </w:r>
            <w:r w:rsidR="00A8047D">
              <w:t>а</w:t>
            </w:r>
            <w:r>
              <w:t xml:space="preserve">. </w:t>
            </w:r>
          </w:p>
          <w:p w:rsidR="00063A44" w:rsidRPr="00285026" w:rsidRDefault="007D6A8A" w:rsidP="00063A44">
            <w:pPr>
              <w:pStyle w:val="Default"/>
              <w:jc w:val="both"/>
            </w:pPr>
            <w:r w:rsidRPr="00285026">
              <w:t xml:space="preserve">Программа рассчитана на </w:t>
            </w:r>
            <w:r w:rsidR="00A8047D">
              <w:t>34</w:t>
            </w:r>
            <w:r w:rsidRPr="00285026">
              <w:t xml:space="preserve"> час</w:t>
            </w:r>
            <w:r w:rsidR="00A8047D">
              <w:t>а</w:t>
            </w:r>
            <w:r w:rsidRPr="00285026">
              <w:t xml:space="preserve"> в год из расчета </w:t>
            </w:r>
            <w:r w:rsidR="00A8047D">
              <w:t>1</w:t>
            </w:r>
            <w:r w:rsidRPr="00285026">
              <w:t xml:space="preserve"> учебны</w:t>
            </w:r>
            <w:r w:rsidR="00A8047D">
              <w:t>й час в неделю.</w:t>
            </w:r>
          </w:p>
        </w:tc>
      </w:tr>
      <w:tr w:rsidR="007D6A8A" w:rsidRPr="00285026" w:rsidTr="00A8047D"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материально-</w:t>
            </w: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еспечение</w:t>
            </w:r>
          </w:p>
        </w:tc>
        <w:tc>
          <w:tcPr>
            <w:tcW w:w="7975" w:type="dxa"/>
          </w:tcPr>
          <w:p w:rsidR="00A8047D" w:rsidRPr="00A8047D" w:rsidRDefault="00A8047D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047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чебник:</w:t>
            </w:r>
          </w:p>
          <w:p w:rsidR="00DD794D" w:rsidRDefault="00DD794D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С. Химия. Базовый уровень. 11 класс: учебник / О.С.Габриелян - М.: Дрофа</w:t>
            </w:r>
            <w:r w:rsidRPr="00184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A8047D" w:rsidRPr="00A8047D" w:rsidRDefault="00A8047D" w:rsidP="00063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8047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Дополнительная литература </w:t>
            </w:r>
            <w:r w:rsidR="00DD794D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A8047D">
              <w:rPr>
                <w:rFonts w:ascii="Times New Roman" w:hAnsi="Times New Roman"/>
                <w:sz w:val="24"/>
                <w:szCs w:val="24"/>
                <w:u w:val="single"/>
              </w:rPr>
              <w:t>ля учителя:</w:t>
            </w:r>
          </w:p>
          <w:p w:rsidR="00475983" w:rsidRPr="004F1B89" w:rsidRDefault="00475983" w:rsidP="00475983">
            <w:pPr>
              <w:numPr>
                <w:ilvl w:val="0"/>
                <w:numId w:val="6"/>
              </w:numPr>
              <w:spacing w:after="0" w:line="240" w:lineRule="auto"/>
              <w:ind w:left="218" w:right="846" w:hanging="252"/>
              <w:jc w:val="both"/>
              <w:rPr>
                <w:rFonts w:ascii="Times New Roman" w:hAnsi="Times New Roman"/>
                <w:sz w:val="24"/>
              </w:rPr>
            </w:pPr>
            <w:r w:rsidRPr="004F1B89">
              <w:rPr>
                <w:rFonts w:ascii="Times New Roman" w:eastAsia="Times New Roman" w:hAnsi="Times New Roman"/>
                <w:sz w:val="24"/>
              </w:rPr>
              <w:t xml:space="preserve">Габриелян О.С. </w:t>
            </w:r>
            <w:r w:rsidRPr="004F1B89">
              <w:rPr>
                <w:rFonts w:ascii="Times New Roman" w:hAnsi="Times New Roman"/>
                <w:sz w:val="24"/>
              </w:rPr>
              <w:t xml:space="preserve"> Программа курса химии для 8 – 11 классов общеобразовательных уч</w:t>
            </w:r>
            <w:r>
              <w:rPr>
                <w:rFonts w:ascii="Times New Roman" w:hAnsi="Times New Roman"/>
                <w:sz w:val="24"/>
              </w:rPr>
              <w:t xml:space="preserve">реждений, - М.: Дрофа, -2008 </w:t>
            </w:r>
            <w:r w:rsidRPr="004F1B89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475983" w:rsidRPr="004F1B89" w:rsidRDefault="00475983" w:rsidP="00475983">
            <w:pPr>
              <w:numPr>
                <w:ilvl w:val="0"/>
                <w:numId w:val="6"/>
              </w:numPr>
              <w:spacing w:after="0" w:line="240" w:lineRule="auto"/>
              <w:ind w:left="218" w:right="846" w:hanging="252"/>
              <w:jc w:val="both"/>
              <w:rPr>
                <w:rFonts w:ascii="Times New Roman" w:hAnsi="Times New Roman"/>
                <w:sz w:val="24"/>
              </w:rPr>
            </w:pPr>
            <w:r w:rsidRPr="004F1B89">
              <w:rPr>
                <w:rFonts w:ascii="Times New Roman" w:eastAsia="Times New Roman" w:hAnsi="Times New Roman"/>
                <w:sz w:val="24"/>
              </w:rPr>
              <w:t xml:space="preserve">Габриелян О. </w:t>
            </w:r>
            <w:r w:rsidRPr="004F1B89">
              <w:rPr>
                <w:rFonts w:ascii="Times New Roman" w:hAnsi="Times New Roman"/>
                <w:sz w:val="24"/>
              </w:rPr>
              <w:t>Настольная книга учителя. Химия 11 класс, Часть</w:t>
            </w:r>
            <w:r>
              <w:rPr>
                <w:rFonts w:ascii="Times New Roman" w:hAnsi="Times New Roman"/>
                <w:sz w:val="24"/>
              </w:rPr>
              <w:t xml:space="preserve"> 1, Часть 2, - М.: Дрофа</w:t>
            </w:r>
          </w:p>
          <w:p w:rsidR="00475983" w:rsidRDefault="00475983" w:rsidP="00475983">
            <w:pPr>
              <w:numPr>
                <w:ilvl w:val="0"/>
                <w:numId w:val="6"/>
              </w:numPr>
              <w:spacing w:after="0" w:line="240" w:lineRule="auto"/>
              <w:ind w:left="218" w:right="846" w:hanging="252"/>
              <w:jc w:val="both"/>
              <w:rPr>
                <w:rFonts w:ascii="Times New Roman" w:hAnsi="Times New Roman"/>
                <w:sz w:val="24"/>
              </w:rPr>
            </w:pPr>
            <w:r w:rsidRPr="004F1B89">
              <w:rPr>
                <w:rFonts w:ascii="Times New Roman" w:hAnsi="Times New Roman"/>
                <w:sz w:val="24"/>
              </w:rPr>
              <w:t>Астафьев С.В. Уроки химии с применением информационных технологий 10-11 классы, с электронным при</w:t>
            </w:r>
            <w:r>
              <w:rPr>
                <w:rFonts w:ascii="Times New Roman" w:hAnsi="Times New Roman"/>
                <w:sz w:val="24"/>
              </w:rPr>
              <w:t>ложением, - М.: Глобус, 2009</w:t>
            </w:r>
          </w:p>
          <w:p w:rsidR="00475983" w:rsidRPr="008104B1" w:rsidRDefault="00475983" w:rsidP="00475983">
            <w:pPr>
              <w:numPr>
                <w:ilvl w:val="0"/>
                <w:numId w:val="6"/>
              </w:numPr>
              <w:spacing w:after="0" w:line="240" w:lineRule="auto"/>
              <w:ind w:left="218" w:right="846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4B1">
              <w:rPr>
                <w:rFonts w:ascii="Times New Roman" w:hAnsi="Times New Roman"/>
                <w:sz w:val="24"/>
              </w:rPr>
              <w:t>Богданова Н.Н., Васюкова Е.Ю. Сборник тестовых заданий для тематического и итогового контроля, химия 10-11 классы, - М.: Интеллект-Центр, 2009</w:t>
            </w:r>
          </w:p>
          <w:p w:rsidR="00A8047D" w:rsidRPr="007A06E2" w:rsidRDefault="00A8047D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06E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="007A06E2" w:rsidRPr="007A06E2">
              <w:rPr>
                <w:rFonts w:ascii="Times New Roman" w:hAnsi="Times New Roman"/>
                <w:sz w:val="24"/>
                <w:szCs w:val="24"/>
                <w:u w:val="single"/>
              </w:rPr>
              <w:t>ополнительная литература д</w:t>
            </w:r>
            <w:r w:rsidRPr="007A0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я обучающихся: </w:t>
            </w:r>
          </w:p>
          <w:p w:rsidR="00475983" w:rsidRPr="003A6BE9" w:rsidRDefault="00475983" w:rsidP="00475983">
            <w:pPr>
              <w:pStyle w:val="a9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ind w:left="218" w:hanging="21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риелян О.С., Ватлина Л.П. Химический эксперимент в школе. 11 кл. М.: Дрофа</w:t>
            </w:r>
          </w:p>
          <w:p w:rsidR="00475983" w:rsidRPr="003A6BE9" w:rsidRDefault="00475983" w:rsidP="00475983">
            <w:pPr>
              <w:pStyle w:val="a9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ind w:left="218" w:hanging="21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 по химии: 11 класс: к учебнику О.С. Габриеляна и др. «Химия. 11 класс» / М. А. Рябов, Е.Ю. Невская, Р.В. Линко – М.: Экзамен</w:t>
            </w:r>
          </w:p>
          <w:p w:rsidR="00A8047D" w:rsidRPr="007A06E2" w:rsidRDefault="00A8047D" w:rsidP="00063A44">
            <w:pPr>
              <w:pStyle w:val="a4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 w:rsidRPr="007A06E2">
              <w:rPr>
                <w:bCs/>
                <w:color w:val="000000"/>
                <w:u w:val="single"/>
              </w:rPr>
              <w:t>Интернет - ресурсы</w:t>
            </w:r>
            <w:r w:rsidRPr="007A06E2">
              <w:rPr>
                <w:color w:val="000000"/>
                <w:u w:val="single"/>
              </w:rPr>
              <w:t>:</w:t>
            </w:r>
          </w:p>
          <w:p w:rsidR="00475983" w:rsidRPr="001A40F6" w:rsidRDefault="007D47AF" w:rsidP="0047598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hyperlink r:id="rId6" w:history="1">
              <w:r w:rsidR="00475983" w:rsidRPr="001A40F6">
                <w:rPr>
                  <w:rStyle w:val="a5"/>
                </w:rPr>
                <w:t>http://www.fipi.ru</w:t>
              </w:r>
            </w:hyperlink>
            <w:r w:rsidR="00475983" w:rsidRPr="001A40F6">
              <w:rPr>
                <w:rStyle w:val="apple-converted-space"/>
                <w:color w:val="000000"/>
              </w:rPr>
              <w:t> </w:t>
            </w:r>
            <w:r w:rsidR="00475983" w:rsidRPr="001A40F6">
              <w:rPr>
                <w:color w:val="000000"/>
              </w:rPr>
              <w:t>– Федеральный институт педагогических измерений.</w:t>
            </w:r>
          </w:p>
          <w:p w:rsidR="00475983" w:rsidRPr="001A40F6" w:rsidRDefault="007D47AF" w:rsidP="0047598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hyperlink r:id="rId7" w:history="1">
              <w:r w:rsidR="00475983" w:rsidRPr="001A40F6">
                <w:rPr>
                  <w:rStyle w:val="a5"/>
                </w:rPr>
                <w:t>http://letopisi.ru</w:t>
              </w:r>
            </w:hyperlink>
            <w:r w:rsidR="00475983" w:rsidRPr="001A40F6">
              <w:rPr>
                <w:rStyle w:val="apple-converted-space"/>
                <w:color w:val="000000"/>
              </w:rPr>
              <w:t> </w:t>
            </w:r>
            <w:r w:rsidR="00475983" w:rsidRPr="001A40F6">
              <w:rPr>
                <w:color w:val="000000"/>
              </w:rPr>
              <w:t>– Вики-учебник для подготовки к ЕГЭ.</w:t>
            </w:r>
          </w:p>
          <w:p w:rsidR="00475983" w:rsidRPr="001A40F6" w:rsidRDefault="007D47AF" w:rsidP="0047598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hyperlink r:id="rId8" w:history="1">
              <w:r w:rsidR="00475983" w:rsidRPr="001A40F6">
                <w:rPr>
                  <w:rStyle w:val="a5"/>
                </w:rPr>
                <w:t>http://geo.metodist.ru</w:t>
              </w:r>
            </w:hyperlink>
            <w:r w:rsidR="00475983" w:rsidRPr="001A40F6">
              <w:rPr>
                <w:rStyle w:val="apple-converted-space"/>
                <w:color w:val="000000"/>
              </w:rPr>
              <w:t> </w:t>
            </w:r>
            <w:r w:rsidR="00475983" w:rsidRPr="001A40F6">
              <w:rPr>
                <w:color w:val="000000"/>
              </w:rPr>
              <w:t>– Методическая лаборатория географии.</w:t>
            </w:r>
          </w:p>
          <w:p w:rsidR="00475983" w:rsidRDefault="007D47AF" w:rsidP="00475983">
            <w:pPr>
              <w:pStyle w:val="Default"/>
              <w:jc w:val="both"/>
              <w:rPr>
                <w:szCs w:val="27"/>
              </w:rPr>
            </w:pPr>
            <w:hyperlink r:id="rId9" w:history="1">
              <w:r w:rsidR="00475983" w:rsidRPr="00DC7635">
                <w:rPr>
                  <w:rStyle w:val="a5"/>
                  <w:szCs w:val="27"/>
                </w:rPr>
                <w:t>http://www.mon.gov.ru</w:t>
              </w:r>
            </w:hyperlink>
            <w:r w:rsidR="00475983">
              <w:rPr>
                <w:szCs w:val="27"/>
              </w:rPr>
              <w:t xml:space="preserve"> </w:t>
            </w:r>
            <w:r w:rsidR="00475983" w:rsidRPr="00453923">
              <w:rPr>
                <w:szCs w:val="27"/>
              </w:rPr>
              <w:t>- Министерство образования и науки</w:t>
            </w:r>
          </w:p>
          <w:p w:rsidR="00475983" w:rsidRDefault="007D47AF" w:rsidP="00475983">
            <w:pPr>
              <w:pStyle w:val="Default"/>
              <w:jc w:val="both"/>
              <w:rPr>
                <w:szCs w:val="27"/>
              </w:rPr>
            </w:pPr>
            <w:hyperlink r:id="rId10" w:history="1">
              <w:r w:rsidR="00475983" w:rsidRPr="00DC7635">
                <w:rPr>
                  <w:rStyle w:val="a5"/>
                  <w:szCs w:val="27"/>
                </w:rPr>
                <w:t>http://www.fipi.ru</w:t>
              </w:r>
            </w:hyperlink>
            <w:r w:rsidR="00475983">
              <w:rPr>
                <w:szCs w:val="27"/>
              </w:rPr>
              <w:t xml:space="preserve"> </w:t>
            </w:r>
            <w:r w:rsidR="00475983" w:rsidRPr="00453923">
              <w:rPr>
                <w:szCs w:val="27"/>
              </w:rPr>
              <w:t xml:space="preserve">- Портал ФИПИ – Федеральный институт педагогических измерений </w:t>
            </w:r>
          </w:p>
          <w:p w:rsidR="00475983" w:rsidRDefault="007D47AF" w:rsidP="00475983">
            <w:pPr>
              <w:pStyle w:val="Default"/>
              <w:jc w:val="both"/>
              <w:rPr>
                <w:szCs w:val="27"/>
              </w:rPr>
            </w:pPr>
            <w:hyperlink r:id="rId11" w:history="1">
              <w:r w:rsidR="00475983" w:rsidRPr="00DC7635">
                <w:rPr>
                  <w:rStyle w:val="a5"/>
                  <w:szCs w:val="27"/>
                </w:rPr>
                <w:t>http://www.ege.edu.ru</w:t>
              </w:r>
            </w:hyperlink>
            <w:r w:rsidR="00475983">
              <w:rPr>
                <w:szCs w:val="27"/>
              </w:rPr>
              <w:t xml:space="preserve"> </w:t>
            </w:r>
            <w:r w:rsidR="00475983" w:rsidRPr="00453923">
              <w:rPr>
                <w:szCs w:val="27"/>
              </w:rPr>
              <w:t xml:space="preserve">- Портал ЕГЭ (информационной поддержки ЕГЭ) </w:t>
            </w:r>
          </w:p>
          <w:p w:rsidR="00475983" w:rsidRDefault="007D47AF" w:rsidP="00475983">
            <w:pPr>
              <w:pStyle w:val="Default"/>
              <w:jc w:val="both"/>
              <w:rPr>
                <w:szCs w:val="27"/>
              </w:rPr>
            </w:pPr>
            <w:hyperlink r:id="rId12" w:history="1">
              <w:r w:rsidR="00475983" w:rsidRPr="00DC7635">
                <w:rPr>
                  <w:rStyle w:val="a5"/>
                  <w:szCs w:val="27"/>
                </w:rPr>
                <w:t>http://www.probaege.edu.ru</w:t>
              </w:r>
            </w:hyperlink>
            <w:r w:rsidR="00475983">
              <w:rPr>
                <w:szCs w:val="27"/>
              </w:rPr>
              <w:t xml:space="preserve"> </w:t>
            </w:r>
            <w:r w:rsidR="00475983" w:rsidRPr="00453923">
              <w:rPr>
                <w:szCs w:val="27"/>
              </w:rPr>
              <w:t xml:space="preserve">- Портал Единый гос. экзамен </w:t>
            </w:r>
          </w:p>
          <w:p w:rsidR="00475983" w:rsidRDefault="007D47AF" w:rsidP="00475983">
            <w:pPr>
              <w:pStyle w:val="Default"/>
              <w:jc w:val="both"/>
              <w:rPr>
                <w:szCs w:val="27"/>
              </w:rPr>
            </w:pPr>
            <w:hyperlink r:id="rId13" w:history="1">
              <w:r w:rsidR="00475983" w:rsidRPr="00DC7635">
                <w:rPr>
                  <w:rStyle w:val="a5"/>
                  <w:szCs w:val="27"/>
                </w:rPr>
                <w:t>http://edu.ru/index.php</w:t>
              </w:r>
            </w:hyperlink>
            <w:r w:rsidR="00475983">
              <w:rPr>
                <w:szCs w:val="27"/>
              </w:rPr>
              <w:t xml:space="preserve"> </w:t>
            </w:r>
            <w:r w:rsidR="00475983" w:rsidRPr="00453923">
              <w:rPr>
                <w:szCs w:val="27"/>
              </w:rPr>
              <w:t xml:space="preserve">- Федеральный портал «Российское образование» </w:t>
            </w:r>
          </w:p>
          <w:p w:rsidR="00475983" w:rsidRDefault="007D47AF" w:rsidP="00475983">
            <w:pPr>
              <w:pStyle w:val="Default"/>
              <w:jc w:val="both"/>
              <w:rPr>
                <w:szCs w:val="27"/>
              </w:rPr>
            </w:pPr>
            <w:hyperlink r:id="rId14" w:history="1">
              <w:r w:rsidR="00475983" w:rsidRPr="00DC7635">
                <w:rPr>
                  <w:rStyle w:val="a5"/>
                  <w:szCs w:val="27"/>
                </w:rPr>
                <w:t>http://www.infomarker.ru/top8.html</w:t>
              </w:r>
            </w:hyperlink>
            <w:r w:rsidR="00475983">
              <w:rPr>
                <w:szCs w:val="27"/>
              </w:rPr>
              <w:t xml:space="preserve"> </w:t>
            </w:r>
            <w:r w:rsidR="00475983" w:rsidRPr="00453923">
              <w:rPr>
                <w:szCs w:val="27"/>
              </w:rPr>
              <w:t xml:space="preserve">- RUSTEST.RU - </w:t>
            </w:r>
            <w:r w:rsidR="00475983">
              <w:rPr>
                <w:szCs w:val="27"/>
              </w:rPr>
              <w:t>федеральный центр тестирования</w:t>
            </w:r>
          </w:p>
          <w:p w:rsidR="00475983" w:rsidRDefault="007D47AF" w:rsidP="00475983">
            <w:pPr>
              <w:pStyle w:val="Default"/>
              <w:jc w:val="both"/>
              <w:rPr>
                <w:szCs w:val="27"/>
              </w:rPr>
            </w:pPr>
            <w:hyperlink r:id="rId15" w:history="1">
              <w:r w:rsidR="00475983" w:rsidRPr="00DC7635">
                <w:rPr>
                  <w:rStyle w:val="a5"/>
                  <w:szCs w:val="27"/>
                </w:rPr>
                <w:t>http://www.pedsovet.org</w:t>
              </w:r>
            </w:hyperlink>
            <w:r w:rsidR="00475983">
              <w:rPr>
                <w:szCs w:val="27"/>
              </w:rPr>
              <w:t xml:space="preserve"> </w:t>
            </w:r>
            <w:r w:rsidR="00475983" w:rsidRPr="00453923">
              <w:rPr>
                <w:szCs w:val="27"/>
              </w:rPr>
              <w:t xml:space="preserve">- Всероссийский Интернет-Педсовет </w:t>
            </w:r>
          </w:p>
          <w:p w:rsidR="00475983" w:rsidRDefault="007D47AF" w:rsidP="00475983">
            <w:pPr>
              <w:pStyle w:val="Default"/>
              <w:jc w:val="both"/>
              <w:rPr>
                <w:szCs w:val="27"/>
              </w:rPr>
            </w:pPr>
            <w:hyperlink r:id="rId16" w:history="1">
              <w:r w:rsidR="00475983" w:rsidRPr="00DC7635">
                <w:rPr>
                  <w:rStyle w:val="a5"/>
                  <w:szCs w:val="27"/>
                </w:rPr>
                <w:t>http://ru.wikipedia.org/</w:t>
              </w:r>
            </w:hyperlink>
            <w:r w:rsidR="00475983">
              <w:rPr>
                <w:szCs w:val="27"/>
              </w:rPr>
              <w:t xml:space="preserve"> </w:t>
            </w:r>
            <w:r w:rsidR="00475983" w:rsidRPr="00453923">
              <w:rPr>
                <w:szCs w:val="27"/>
              </w:rPr>
              <w:t xml:space="preserve">- свободная энциклопедия </w:t>
            </w:r>
          </w:p>
          <w:p w:rsidR="00475983" w:rsidRDefault="007D47AF" w:rsidP="00475983">
            <w:pPr>
              <w:pStyle w:val="Default"/>
              <w:jc w:val="both"/>
              <w:rPr>
                <w:szCs w:val="27"/>
              </w:rPr>
            </w:pPr>
            <w:hyperlink r:id="rId17" w:history="1">
              <w:r w:rsidR="00475983" w:rsidRPr="00D23CCC">
                <w:rPr>
                  <w:rStyle w:val="a5"/>
                </w:rPr>
                <w:t>http://geo.1september.ru/</w:t>
              </w:r>
            </w:hyperlink>
            <w:r w:rsidR="00475983">
              <w:t xml:space="preserve"> -</w:t>
            </w:r>
            <w:r w:rsidR="00475983" w:rsidRPr="00453923">
              <w:rPr>
                <w:szCs w:val="27"/>
              </w:rPr>
              <w:t xml:space="preserve"> электронная версия газеты, портал (Методические разработки для уроков </w:t>
            </w:r>
            <w:r w:rsidR="00475983">
              <w:rPr>
                <w:szCs w:val="27"/>
              </w:rPr>
              <w:t>химии</w:t>
            </w:r>
            <w:r w:rsidR="00475983" w:rsidRPr="00453923">
              <w:rPr>
                <w:szCs w:val="27"/>
              </w:rPr>
              <w:t xml:space="preserve">, презентации) </w:t>
            </w:r>
          </w:p>
          <w:p w:rsidR="00475983" w:rsidRDefault="007D47AF" w:rsidP="00475983">
            <w:pPr>
              <w:pStyle w:val="Default"/>
              <w:jc w:val="both"/>
              <w:rPr>
                <w:szCs w:val="27"/>
              </w:rPr>
            </w:pPr>
            <w:hyperlink r:id="rId18" w:history="1">
              <w:r w:rsidR="00475983" w:rsidRPr="00DC7635">
                <w:rPr>
                  <w:rStyle w:val="a5"/>
                  <w:szCs w:val="27"/>
                </w:rPr>
                <w:t>http://www.uroki.net</w:t>
              </w:r>
            </w:hyperlink>
            <w:r w:rsidR="00475983">
              <w:rPr>
                <w:szCs w:val="27"/>
              </w:rPr>
              <w:t xml:space="preserve"> -</w:t>
            </w:r>
            <w:r w:rsidR="00475983" w:rsidRPr="00453923">
              <w:rPr>
                <w:szCs w:val="27"/>
              </w:rPr>
              <w:t xml:space="preserve"> разработки уроков, сценарии, конспекты, поурочное планирование </w:t>
            </w:r>
          </w:p>
          <w:p w:rsidR="00475983" w:rsidRDefault="007D47AF" w:rsidP="00475983">
            <w:pPr>
              <w:pStyle w:val="Default"/>
              <w:jc w:val="both"/>
              <w:rPr>
                <w:szCs w:val="27"/>
              </w:rPr>
            </w:pPr>
            <w:hyperlink r:id="rId19" w:history="1">
              <w:r w:rsidR="00475983" w:rsidRPr="00DC7635">
                <w:rPr>
                  <w:rStyle w:val="a5"/>
                  <w:szCs w:val="27"/>
                </w:rPr>
                <w:t>http://www.it-n.ru</w:t>
              </w:r>
            </w:hyperlink>
            <w:r w:rsidR="00475983">
              <w:rPr>
                <w:szCs w:val="27"/>
              </w:rPr>
              <w:t xml:space="preserve"> -</w:t>
            </w:r>
            <w:r w:rsidR="00475983" w:rsidRPr="00453923">
              <w:rPr>
                <w:szCs w:val="27"/>
              </w:rPr>
              <w:t xml:space="preserve"> сеть творческих учителей </w:t>
            </w:r>
          </w:p>
          <w:p w:rsidR="00475983" w:rsidRDefault="007D47AF" w:rsidP="00475983">
            <w:pPr>
              <w:pStyle w:val="Default"/>
              <w:jc w:val="both"/>
              <w:rPr>
                <w:szCs w:val="27"/>
              </w:rPr>
            </w:pPr>
            <w:hyperlink r:id="rId20" w:history="1">
              <w:r w:rsidR="00475983" w:rsidRPr="00DC7635">
                <w:rPr>
                  <w:rStyle w:val="a5"/>
                  <w:szCs w:val="27"/>
                </w:rPr>
                <w:t>http://festival.1september.ru/</w:t>
              </w:r>
            </w:hyperlink>
            <w:r w:rsidR="00475983">
              <w:rPr>
                <w:szCs w:val="27"/>
              </w:rPr>
              <w:t xml:space="preserve"> - </w:t>
            </w:r>
            <w:r w:rsidR="00475983" w:rsidRPr="00453923">
              <w:rPr>
                <w:szCs w:val="27"/>
              </w:rPr>
              <w:t xml:space="preserve">уроки и презентации </w:t>
            </w:r>
          </w:p>
          <w:p w:rsidR="00475983" w:rsidRDefault="007D47AF" w:rsidP="00475983">
            <w:pPr>
              <w:pStyle w:val="Default"/>
              <w:jc w:val="both"/>
              <w:rPr>
                <w:szCs w:val="27"/>
              </w:rPr>
            </w:pPr>
            <w:hyperlink r:id="rId21" w:history="1">
              <w:r w:rsidR="00475983" w:rsidRPr="00DC7635">
                <w:rPr>
                  <w:rStyle w:val="a5"/>
                  <w:szCs w:val="27"/>
                </w:rPr>
                <w:t>http://infourok.org/</w:t>
              </w:r>
            </w:hyperlink>
            <w:r w:rsidR="00475983">
              <w:rPr>
                <w:szCs w:val="27"/>
              </w:rPr>
              <w:t xml:space="preserve"> -</w:t>
            </w:r>
            <w:r w:rsidR="00475983" w:rsidRPr="00453923">
              <w:rPr>
                <w:szCs w:val="27"/>
              </w:rPr>
              <w:t xml:space="preserve"> разработки уроков, презентации </w:t>
            </w:r>
          </w:p>
          <w:p w:rsidR="00351FD8" w:rsidRPr="00A8047D" w:rsidRDefault="007D47AF" w:rsidP="0047598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22" w:history="1">
              <w:r w:rsidR="00475983" w:rsidRPr="00D23CCC">
                <w:rPr>
                  <w:rStyle w:val="a5"/>
                </w:rPr>
                <w:t>www.km.ru/education</w:t>
              </w:r>
            </w:hyperlink>
            <w:r w:rsidR="00475983">
              <w:t xml:space="preserve"> -</w:t>
            </w:r>
            <w:r w:rsidR="00475983" w:rsidRPr="001A40F6">
              <w:rPr>
                <w:color w:val="000000"/>
              </w:rPr>
              <w:t xml:space="preserve"> Эйдос - центр дистанционного образования</w:t>
            </w:r>
            <w:r w:rsidR="00475983" w:rsidRPr="001A40F6">
              <w:rPr>
                <w:rStyle w:val="apple-converted-space"/>
                <w:color w:val="000000"/>
              </w:rPr>
              <w:t> </w:t>
            </w:r>
          </w:p>
        </w:tc>
      </w:tr>
    </w:tbl>
    <w:p w:rsidR="00ED2D66" w:rsidRPr="00351FD8" w:rsidRDefault="00ED2D66" w:rsidP="00033182">
      <w:pPr>
        <w:rPr>
          <w:rFonts w:ascii="Times New Roman" w:hAnsi="Times New Roman" w:cs="Times New Roman"/>
        </w:rPr>
      </w:pPr>
    </w:p>
    <w:sectPr w:rsidR="00ED2D66" w:rsidRPr="00351FD8" w:rsidSect="005F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60A592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33F3B2E"/>
    <w:multiLevelType w:val="hybridMultilevel"/>
    <w:tmpl w:val="6DD2AE1C"/>
    <w:lvl w:ilvl="0" w:tplc="DA7A19A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F4A7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BCCF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985F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C42B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0C0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746A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D00C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BC46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B926FB"/>
    <w:multiLevelType w:val="hybridMultilevel"/>
    <w:tmpl w:val="3664FEC6"/>
    <w:lvl w:ilvl="0" w:tplc="9B70A6F6">
      <w:start w:val="1"/>
      <w:numFmt w:val="bullet"/>
      <w:lvlText w:val="•"/>
      <w:lvlJc w:val="left"/>
      <w:pPr>
        <w:ind w:left="1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9ABF58">
      <w:start w:val="1"/>
      <w:numFmt w:val="bullet"/>
      <w:lvlText w:val="o"/>
      <w:lvlJc w:val="left"/>
      <w:pPr>
        <w:ind w:left="1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EAD00A">
      <w:start w:val="1"/>
      <w:numFmt w:val="bullet"/>
      <w:lvlText w:val="▪"/>
      <w:lvlJc w:val="left"/>
      <w:pPr>
        <w:ind w:left="2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10E6E0">
      <w:start w:val="1"/>
      <w:numFmt w:val="bullet"/>
      <w:lvlText w:val="•"/>
      <w:lvlJc w:val="left"/>
      <w:pPr>
        <w:ind w:left="3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24B4A6">
      <w:start w:val="1"/>
      <w:numFmt w:val="bullet"/>
      <w:lvlText w:val="o"/>
      <w:lvlJc w:val="left"/>
      <w:pPr>
        <w:ind w:left="3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EE0254">
      <w:start w:val="1"/>
      <w:numFmt w:val="bullet"/>
      <w:lvlText w:val="▪"/>
      <w:lvlJc w:val="left"/>
      <w:pPr>
        <w:ind w:left="4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43078">
      <w:start w:val="1"/>
      <w:numFmt w:val="bullet"/>
      <w:lvlText w:val="•"/>
      <w:lvlJc w:val="left"/>
      <w:pPr>
        <w:ind w:left="5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46446">
      <w:start w:val="1"/>
      <w:numFmt w:val="bullet"/>
      <w:lvlText w:val="o"/>
      <w:lvlJc w:val="left"/>
      <w:pPr>
        <w:ind w:left="5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2833A8">
      <w:start w:val="1"/>
      <w:numFmt w:val="bullet"/>
      <w:lvlText w:val="▪"/>
      <w:lvlJc w:val="left"/>
      <w:pPr>
        <w:ind w:left="6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14509B"/>
    <w:multiLevelType w:val="hybridMultilevel"/>
    <w:tmpl w:val="4D529376"/>
    <w:lvl w:ilvl="0" w:tplc="9140C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4F1F6F"/>
    <w:multiLevelType w:val="hybridMultilevel"/>
    <w:tmpl w:val="53CA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8A"/>
    <w:rsid w:val="0003125D"/>
    <w:rsid w:val="00033182"/>
    <w:rsid w:val="00063A44"/>
    <w:rsid w:val="000A3B5F"/>
    <w:rsid w:val="00182C33"/>
    <w:rsid w:val="00213118"/>
    <w:rsid w:val="00285026"/>
    <w:rsid w:val="0029282A"/>
    <w:rsid w:val="00351FD8"/>
    <w:rsid w:val="00443AFC"/>
    <w:rsid w:val="00453923"/>
    <w:rsid w:val="00475983"/>
    <w:rsid w:val="004A0320"/>
    <w:rsid w:val="004F0301"/>
    <w:rsid w:val="004F7F20"/>
    <w:rsid w:val="005F5FC2"/>
    <w:rsid w:val="00690181"/>
    <w:rsid w:val="00697E2D"/>
    <w:rsid w:val="00751A83"/>
    <w:rsid w:val="007A06E2"/>
    <w:rsid w:val="007D47AF"/>
    <w:rsid w:val="007D6A8A"/>
    <w:rsid w:val="007F3E44"/>
    <w:rsid w:val="00864788"/>
    <w:rsid w:val="00891536"/>
    <w:rsid w:val="00895D55"/>
    <w:rsid w:val="00982E51"/>
    <w:rsid w:val="00A070FA"/>
    <w:rsid w:val="00A373D7"/>
    <w:rsid w:val="00A8047D"/>
    <w:rsid w:val="00BB5828"/>
    <w:rsid w:val="00C37032"/>
    <w:rsid w:val="00D02184"/>
    <w:rsid w:val="00D72A76"/>
    <w:rsid w:val="00DD794D"/>
    <w:rsid w:val="00ED2D66"/>
    <w:rsid w:val="00F8616C"/>
    <w:rsid w:val="00FA6873"/>
    <w:rsid w:val="00FA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BA17A-8931-4B2D-B839-D36DB740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5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3923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unhideWhenUsed/>
    <w:rsid w:val="00751A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51A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9"/>
    <w:uiPriority w:val="99"/>
    <w:locked/>
    <w:rsid w:val="00751A83"/>
  </w:style>
  <w:style w:type="paragraph" w:styleId="a9">
    <w:name w:val="List Paragraph"/>
    <w:basedOn w:val="a"/>
    <w:link w:val="a8"/>
    <w:uiPriority w:val="34"/>
    <w:qFormat/>
    <w:rsid w:val="00751A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</w:style>
  <w:style w:type="character" w:customStyle="1" w:styleId="1">
    <w:name w:val="Основной текст Знак1"/>
    <w:basedOn w:val="a0"/>
    <w:uiPriority w:val="99"/>
    <w:locked/>
    <w:rsid w:val="00751A83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">
    <w:name w:val="Основной текст + Полужирный3"/>
    <w:aliases w:val="Курсив"/>
    <w:basedOn w:val="1"/>
    <w:uiPriority w:val="99"/>
    <w:rsid w:val="00751A83"/>
    <w:rPr>
      <w:rFonts w:ascii="Times New Roman" w:hAnsi="Times New Roman" w:cs="Times New Roman" w:hint="default"/>
      <w:b/>
      <w:bCs/>
      <w:i/>
      <w:iCs/>
      <w:strike w:val="0"/>
      <w:dstrike w:val="0"/>
      <w:sz w:val="27"/>
      <w:szCs w:val="27"/>
      <w:u w:val="none"/>
      <w:effect w:val="none"/>
      <w:shd w:val="clear" w:color="auto" w:fill="FFFFFF"/>
    </w:rPr>
  </w:style>
  <w:style w:type="paragraph" w:styleId="aa">
    <w:name w:val="No Spacing"/>
    <w:uiPriority w:val="1"/>
    <w:qFormat/>
    <w:rsid w:val="00FA7BB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Body Text Indent"/>
    <w:basedOn w:val="a"/>
    <w:link w:val="ac"/>
    <w:uiPriority w:val="99"/>
    <w:unhideWhenUsed/>
    <w:rsid w:val="00A804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8047D"/>
  </w:style>
  <w:style w:type="character" w:customStyle="1" w:styleId="apple-converted-space">
    <w:name w:val="apple-converted-space"/>
    <w:basedOn w:val="a0"/>
    <w:rsid w:val="00A8047D"/>
  </w:style>
  <w:style w:type="paragraph" w:customStyle="1" w:styleId="FR1">
    <w:name w:val="FR1"/>
    <w:rsid w:val="00063A44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d">
    <w:name w:val="Strong"/>
    <w:basedOn w:val="a0"/>
    <w:qFormat/>
    <w:rsid w:val="00063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geo.metodist.ru" TargetMode="External"/><Relationship Id="rId13" Type="http://schemas.openxmlformats.org/officeDocument/2006/relationships/hyperlink" Target="http://edu.ru/index.php" TargetMode="External"/><Relationship Id="rId18" Type="http://schemas.openxmlformats.org/officeDocument/2006/relationships/hyperlink" Target="http://www.uroki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org/" TargetMode="External"/><Relationship Id="rId7" Type="http://schemas.openxmlformats.org/officeDocument/2006/relationships/hyperlink" Target="http://infourok.ru/go.html?href=http%3A%2F%2Fletopisi.ru" TargetMode="External"/><Relationship Id="rId12" Type="http://schemas.openxmlformats.org/officeDocument/2006/relationships/hyperlink" Target="http://www.probaege.edu.ru" TargetMode="External"/><Relationship Id="rId17" Type="http://schemas.openxmlformats.org/officeDocument/2006/relationships/hyperlink" Target="http://geo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" TargetMode="External"/><Relationship Id="rId20" Type="http://schemas.openxmlformats.org/officeDocument/2006/relationships/hyperlink" Target="http://festival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fipi.ru" TargetMode="External"/><Relationship Id="rId11" Type="http://schemas.openxmlformats.org/officeDocument/2006/relationships/hyperlink" Target="http://www.ege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edsovet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ipi.ru" TargetMode="External"/><Relationship Id="rId19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" TargetMode="External"/><Relationship Id="rId14" Type="http://schemas.openxmlformats.org/officeDocument/2006/relationships/hyperlink" Target="http://www.infomarker.ru/top8.html" TargetMode="External"/><Relationship Id="rId22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5A7AB-54F1-4530-9F3A-0DFB3942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</dc:creator>
  <cp:keywords/>
  <dc:description/>
  <cp:lastModifiedBy>Пользователь</cp:lastModifiedBy>
  <cp:revision>2</cp:revision>
  <dcterms:created xsi:type="dcterms:W3CDTF">2020-10-21T09:44:00Z</dcterms:created>
  <dcterms:modified xsi:type="dcterms:W3CDTF">2020-10-21T09:44:00Z</dcterms:modified>
</cp:coreProperties>
</file>